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840A4" w14:textId="4D32977A" w:rsidR="00664346" w:rsidRPr="00AC3ABA" w:rsidRDefault="00EC5D00" w:rsidP="00E94DF8">
      <w:pPr>
        <w:pStyle w:val="Title"/>
      </w:pPr>
      <w:r w:rsidRPr="00AC3ABA">
        <w:t xml:space="preserve">Job </w:t>
      </w:r>
      <w:r w:rsidR="00447D29">
        <w:t>Profile</w:t>
      </w:r>
      <w:r w:rsidRPr="00AC3ABA">
        <w:t xml:space="preserve"> </w:t>
      </w:r>
    </w:p>
    <w:p w14:paraId="0548E0CF" w14:textId="6006C5BA" w:rsidR="00331ECD" w:rsidRPr="00E838D7" w:rsidRDefault="00E94DF8" w:rsidP="00E94DF8">
      <w:pPr>
        <w:pStyle w:val="Heading5"/>
        <w:tabs>
          <w:tab w:val="left" w:pos="3402"/>
        </w:tabs>
      </w:pPr>
      <w:r w:rsidRPr="00E838D7">
        <w:t>Job title</w:t>
      </w:r>
      <w:r>
        <w:tab/>
      </w:r>
      <w:r w:rsidR="00993BFC">
        <w:t xml:space="preserve">GIS </w:t>
      </w:r>
      <w:r w:rsidR="00611B53">
        <w:t>Officer</w:t>
      </w:r>
    </w:p>
    <w:p w14:paraId="0B5DB19C" w14:textId="5D40F9C4" w:rsidR="00331ECD" w:rsidRPr="00E838D7" w:rsidRDefault="00E94DF8" w:rsidP="001E7689">
      <w:pPr>
        <w:pStyle w:val="Heading5"/>
        <w:tabs>
          <w:tab w:val="left" w:pos="3402"/>
        </w:tabs>
        <w:ind w:left="3402" w:hanging="3402"/>
      </w:pPr>
      <w:r>
        <w:t>Responsible to</w:t>
      </w:r>
      <w:r>
        <w:tab/>
      </w:r>
      <w:r w:rsidR="000F2748">
        <w:t xml:space="preserve">Operational Manager </w:t>
      </w:r>
    </w:p>
    <w:p w14:paraId="78D8C6AE" w14:textId="04273BC0" w:rsidR="00331ECD" w:rsidRPr="00E838D7" w:rsidRDefault="00E94DF8" w:rsidP="00E94DF8">
      <w:pPr>
        <w:pStyle w:val="Heading5"/>
        <w:tabs>
          <w:tab w:val="left" w:pos="3402"/>
        </w:tabs>
        <w:ind w:left="3402" w:hanging="3402"/>
      </w:pPr>
      <w:r w:rsidRPr="00E838D7">
        <w:t>Direct reports</w:t>
      </w:r>
      <w:r w:rsidR="00E838D7" w:rsidRPr="00E838D7">
        <w:tab/>
      </w:r>
      <w:r w:rsidR="005649F0">
        <w:t>None</w:t>
      </w:r>
    </w:p>
    <w:p w14:paraId="6C56C7AF" w14:textId="49B85FA9" w:rsidR="00331ECD" w:rsidRPr="00E94DF8" w:rsidRDefault="00E94DF8" w:rsidP="00E94DF8">
      <w:pPr>
        <w:pStyle w:val="Heading4"/>
      </w:pPr>
      <w:r w:rsidRPr="00E94DF8">
        <w:t>Overall purpose of job</w:t>
      </w:r>
    </w:p>
    <w:p w14:paraId="311713A8" w14:textId="2876FBC4" w:rsidR="00611B53" w:rsidRPr="00611B53" w:rsidRDefault="00611B53" w:rsidP="00611B53">
      <w:pPr>
        <w:pStyle w:val="BodyText"/>
      </w:pPr>
      <w:r w:rsidRPr="00611B53">
        <w:t xml:space="preserve">Preparation of </w:t>
      </w:r>
      <w:proofErr w:type="gramStart"/>
      <w:r w:rsidRPr="00611B53">
        <w:t>high quality</w:t>
      </w:r>
      <w:proofErr w:type="gramEnd"/>
      <w:r w:rsidRPr="00611B53">
        <w:t xml:space="preserve"> maps for ecological reports, alongside data management and support for ecological collection.</w:t>
      </w:r>
    </w:p>
    <w:p w14:paraId="2D1602A4" w14:textId="5D59F117" w:rsidR="00E94DF8" w:rsidRDefault="00E94DF8" w:rsidP="00E94DF8">
      <w:pPr>
        <w:pStyle w:val="BodyText"/>
      </w:pPr>
    </w:p>
    <w:p w14:paraId="0F124A96" w14:textId="094B44E9" w:rsidR="00331ECD" w:rsidRPr="00E94DF8" w:rsidRDefault="00E94DF8" w:rsidP="00E94DF8">
      <w:pPr>
        <w:pStyle w:val="Heading4"/>
      </w:pPr>
      <w:r w:rsidRPr="00E94DF8">
        <w:t>Main responsibilities</w:t>
      </w:r>
    </w:p>
    <w:p w14:paraId="4D336C50" w14:textId="23565530" w:rsidR="004C26B4" w:rsidRDefault="00A53744" w:rsidP="00EF316A">
      <w:pPr>
        <w:pStyle w:val="ListParagraph"/>
      </w:pPr>
      <w:r>
        <w:t>Support the ecological team through general use, set up, review and finalisation of s</w:t>
      </w:r>
      <w:r w:rsidR="00987B5B">
        <w:t>patial data.</w:t>
      </w:r>
    </w:p>
    <w:p w14:paraId="61F5E705" w14:textId="43EE0DCD" w:rsidR="00987B5B" w:rsidRDefault="00987B5B" w:rsidP="00987B5B">
      <w:pPr>
        <w:pStyle w:val="ListParagraph"/>
      </w:pPr>
      <w:r>
        <w:t>Professional and active communication with team members, clients and third parties.</w:t>
      </w:r>
    </w:p>
    <w:p w14:paraId="1743E940" w14:textId="77777777" w:rsidR="00CF7CA7" w:rsidRDefault="004C26B4" w:rsidP="00EF316A">
      <w:pPr>
        <w:pStyle w:val="ListParagraph"/>
      </w:pPr>
      <w:r>
        <w:t xml:space="preserve">Active involvement in improving data collection methods.  </w:t>
      </w:r>
    </w:p>
    <w:p w14:paraId="6E87DDAE" w14:textId="4914442C" w:rsidR="00BF50D4" w:rsidRDefault="00CF7CA7" w:rsidP="00EF316A">
      <w:pPr>
        <w:pStyle w:val="ListParagraph"/>
      </w:pPr>
      <w:r>
        <w:t xml:space="preserve">Supporting the ecological team in collating and managing ecological data </w:t>
      </w:r>
    </w:p>
    <w:p w14:paraId="3AD96A2F" w14:textId="7D0522C8" w:rsidR="001E0BD2" w:rsidRDefault="003D07F3" w:rsidP="00EF316A">
      <w:pPr>
        <w:pStyle w:val="ListParagraph"/>
      </w:pPr>
      <w:r>
        <w:t xml:space="preserve">Manage and </w:t>
      </w:r>
      <w:r w:rsidR="00D33295">
        <w:t xml:space="preserve">collate </w:t>
      </w:r>
      <w:r w:rsidR="001E0BD2">
        <w:t>data in line with SWT ES’ quality management systems</w:t>
      </w:r>
      <w:r w:rsidR="00D33295">
        <w:t>, ensuring technical robustness</w:t>
      </w:r>
      <w:r w:rsidR="001E0BD2">
        <w:t>.</w:t>
      </w:r>
    </w:p>
    <w:p w14:paraId="03FAECB1" w14:textId="77777777" w:rsidR="00BF50D4" w:rsidRDefault="00BF50D4" w:rsidP="00EF316A">
      <w:pPr>
        <w:pStyle w:val="ListParagraph"/>
      </w:pPr>
      <w:r>
        <w:t>Carry out desk studies, research and manage data</w:t>
      </w:r>
    </w:p>
    <w:p w14:paraId="0CCE9533" w14:textId="43BD14BB" w:rsidR="00BF50D4" w:rsidRDefault="00BF50D4" w:rsidP="00EF316A">
      <w:pPr>
        <w:pStyle w:val="ListParagraph"/>
      </w:pPr>
      <w:r>
        <w:t xml:space="preserve">Prepare high quality </w:t>
      </w:r>
      <w:r w:rsidR="003D07F3">
        <w:t>maps for technical reports</w:t>
      </w:r>
    </w:p>
    <w:p w14:paraId="32BC1DC7" w14:textId="4AD9662C" w:rsidR="00A832DE" w:rsidRPr="005E72A8" w:rsidRDefault="00A832DE" w:rsidP="00BF50D4">
      <w:pPr>
        <w:pStyle w:val="Heading4"/>
      </w:pPr>
      <w:r>
        <w:t>Personal Specification</w:t>
      </w:r>
      <w:r w:rsidRPr="005E72A8">
        <w:t xml:space="preserve"> </w:t>
      </w:r>
    </w:p>
    <w:p w14:paraId="591DEA58" w14:textId="77777777" w:rsidR="00A832DE" w:rsidRDefault="00A832DE" w:rsidP="00E94DF8">
      <w:pPr>
        <w:pStyle w:val="Heading5"/>
      </w:pPr>
      <w:r>
        <w:t>Experience</w:t>
      </w:r>
    </w:p>
    <w:p w14:paraId="699F4AE7" w14:textId="0622629A" w:rsidR="00EF316A" w:rsidRDefault="00374DA2" w:rsidP="00EF316A">
      <w:pPr>
        <w:pStyle w:val="ListParagraph"/>
      </w:pPr>
      <w:r>
        <w:t>Demonstrable experience and sound understanding of ESRI’s suite of GIS software, including ArcGIS pro, ArcMap</w:t>
      </w:r>
      <w:r w:rsidR="00AD0CF1">
        <w:t xml:space="preserve">, </w:t>
      </w:r>
      <w:r>
        <w:t>ArcGIS online</w:t>
      </w:r>
      <w:r w:rsidR="00AD0CF1">
        <w:t xml:space="preserve"> and Survey123</w:t>
      </w:r>
    </w:p>
    <w:p w14:paraId="41251927" w14:textId="3600CF94" w:rsidR="00374DA2" w:rsidRDefault="00374DA2" w:rsidP="00EF316A">
      <w:pPr>
        <w:pStyle w:val="ListParagraph"/>
      </w:pPr>
      <w:r>
        <w:t>At least three years of experience in production of clear survey maps, report figures</w:t>
      </w:r>
      <w:r w:rsidR="00F22631">
        <w:t>, biodiversity net gain assessments and data analysis</w:t>
      </w:r>
    </w:p>
    <w:p w14:paraId="1BD5AD0B" w14:textId="45BF5902" w:rsidR="00F22631" w:rsidRDefault="00F22631" w:rsidP="00EF316A">
      <w:pPr>
        <w:pStyle w:val="ListParagraph"/>
      </w:pPr>
      <w:r>
        <w:t>Demonstrable experience and sound understanding of advanced extensions/features of ArcGIS such as Spatial Analyst</w:t>
      </w:r>
    </w:p>
    <w:p w14:paraId="51C99BF9" w14:textId="24F1FE26" w:rsidR="00F22631" w:rsidRDefault="0039214C" w:rsidP="00EF316A">
      <w:pPr>
        <w:pStyle w:val="ListParagraph"/>
      </w:pPr>
      <w:r>
        <w:t>Experience in the management and use of spatial data from varying sources in varying formats (including CAD)</w:t>
      </w:r>
    </w:p>
    <w:p w14:paraId="40CB27C6" w14:textId="56259C7F" w:rsidR="006C151A" w:rsidRDefault="006C151A" w:rsidP="00EF316A">
      <w:pPr>
        <w:pStyle w:val="ListParagraph"/>
      </w:pPr>
      <w:r>
        <w:t>Experience in mobile data capture and open-source GIS packages (including QGIS)</w:t>
      </w:r>
    </w:p>
    <w:p w14:paraId="7CC98286" w14:textId="4C00CB07" w:rsidR="006C151A" w:rsidRDefault="006C151A" w:rsidP="00EF316A">
      <w:pPr>
        <w:pStyle w:val="ListParagraph"/>
      </w:pPr>
      <w:r>
        <w:t>Experience in a relevant workplace (consultancy or public sector)</w:t>
      </w:r>
    </w:p>
    <w:p w14:paraId="6818C774" w14:textId="37F5CFA4" w:rsidR="00874E8D" w:rsidRDefault="00874E8D" w:rsidP="00EF316A">
      <w:pPr>
        <w:pStyle w:val="ListParagraph"/>
      </w:pPr>
      <w:r>
        <w:t>Effective communication, visual communication and analytical skills</w:t>
      </w:r>
      <w:r w:rsidR="00D77F6F">
        <w:t>; ability to communicate to a non-technical audience.</w:t>
      </w:r>
    </w:p>
    <w:p w14:paraId="163257B5" w14:textId="086E2101" w:rsidR="008C1232" w:rsidRPr="00577E83" w:rsidRDefault="008C1232" w:rsidP="00EF316A">
      <w:pPr>
        <w:pStyle w:val="ListParagraph"/>
      </w:pPr>
      <w:r>
        <w:t xml:space="preserve">Excellent </w:t>
      </w:r>
      <w:r w:rsidR="00742A6D">
        <w:t>IT skills; ability to work with Microsoft Office package (Excel, Word)</w:t>
      </w:r>
    </w:p>
    <w:p w14:paraId="2A31EAB7" w14:textId="77777777" w:rsidR="00B01C94" w:rsidRDefault="00B01C94" w:rsidP="00E94DF8">
      <w:pPr>
        <w:pStyle w:val="Heading5"/>
      </w:pPr>
      <w:r>
        <w:t>Education</w:t>
      </w:r>
    </w:p>
    <w:p w14:paraId="7F8237F7" w14:textId="40EC6B5B" w:rsidR="00B01C94" w:rsidRPr="00D82FA7" w:rsidRDefault="00B01C94" w:rsidP="00E94DF8">
      <w:pPr>
        <w:pStyle w:val="ListParagraph"/>
        <w:rPr>
          <w:b/>
        </w:rPr>
      </w:pPr>
      <w:r w:rsidRPr="00D82FA7">
        <w:t xml:space="preserve">Degree in </w:t>
      </w:r>
      <w:r w:rsidR="00874E8D">
        <w:t>relevant subject</w:t>
      </w:r>
      <w:r w:rsidR="00DB0086">
        <w:t xml:space="preserve"> (GIS, spatial analysis or related discipline)</w:t>
      </w:r>
    </w:p>
    <w:p w14:paraId="6691F5F7" w14:textId="77777777" w:rsidR="00A832DE" w:rsidRDefault="00A832DE" w:rsidP="00E94DF8">
      <w:pPr>
        <w:pStyle w:val="Heading5"/>
      </w:pPr>
      <w:r>
        <w:t>Personal qualities</w:t>
      </w:r>
    </w:p>
    <w:p w14:paraId="0F25A6F1" w14:textId="77777777" w:rsidR="000949C1" w:rsidRPr="00305EF5" w:rsidRDefault="000949C1" w:rsidP="00E94DF8">
      <w:pPr>
        <w:pStyle w:val="ListParagraph"/>
      </w:pPr>
      <w:r w:rsidRPr="00305EF5">
        <w:t>Enthusiastic with an ability to inspire others</w:t>
      </w:r>
    </w:p>
    <w:p w14:paraId="328218BC" w14:textId="77777777" w:rsidR="000949C1" w:rsidRPr="00305EF5" w:rsidRDefault="000949C1" w:rsidP="00E94DF8">
      <w:pPr>
        <w:pStyle w:val="ListParagraph"/>
      </w:pPr>
      <w:r w:rsidRPr="00305EF5">
        <w:t>Dedicated, proactive, adaptable and flexible to your approach to work</w:t>
      </w:r>
    </w:p>
    <w:p w14:paraId="4CAFFDB4" w14:textId="77777777" w:rsidR="000949C1" w:rsidRPr="00305EF5" w:rsidRDefault="000949C1" w:rsidP="00E94DF8">
      <w:pPr>
        <w:pStyle w:val="ListParagraph"/>
      </w:pPr>
      <w:r w:rsidRPr="00305EF5">
        <w:lastRenderedPageBreak/>
        <w:t>Be personable and a team player with the ability to work on own initiative and independently when required.</w:t>
      </w:r>
    </w:p>
    <w:p w14:paraId="16A4C96B" w14:textId="77777777" w:rsidR="000949C1" w:rsidRPr="00305EF5" w:rsidRDefault="000949C1" w:rsidP="00E94DF8">
      <w:pPr>
        <w:pStyle w:val="ListParagraph"/>
      </w:pPr>
      <w:r w:rsidRPr="00305EF5">
        <w:t>The ability to deal with a wide variety of people in a friendly and professional manner</w:t>
      </w:r>
    </w:p>
    <w:p w14:paraId="4ACFDE58" w14:textId="4AD8ED1E" w:rsidR="000949C1" w:rsidRPr="00305EF5" w:rsidRDefault="000949C1" w:rsidP="00E94DF8">
      <w:pPr>
        <w:pStyle w:val="ListParagraph"/>
      </w:pPr>
      <w:r w:rsidRPr="00305EF5">
        <w:t xml:space="preserve">Willingness to train and mentor staff within the team and SWT in </w:t>
      </w:r>
      <w:r w:rsidR="00A81CF0">
        <w:t>data collection and interpretation</w:t>
      </w:r>
    </w:p>
    <w:p w14:paraId="2391B2F5" w14:textId="1DFB4320" w:rsidR="000949C1" w:rsidRPr="00305EF5" w:rsidRDefault="000949C1" w:rsidP="00E94DF8">
      <w:pPr>
        <w:pStyle w:val="ListParagraph"/>
      </w:pPr>
      <w:r w:rsidRPr="00305EF5">
        <w:t>Ability to work under pressure</w:t>
      </w:r>
      <w:r w:rsidR="001E0BD2">
        <w:t>, manage competing workloads</w:t>
      </w:r>
      <w:r w:rsidRPr="00305EF5">
        <w:t xml:space="preserve"> and to meet deadlines</w:t>
      </w:r>
    </w:p>
    <w:p w14:paraId="654F5142" w14:textId="3811863D" w:rsidR="00ED43D8" w:rsidRPr="00D82FA7" w:rsidRDefault="000949C1" w:rsidP="00E94DF8">
      <w:pPr>
        <w:pStyle w:val="ListParagraph"/>
      </w:pPr>
      <w:r w:rsidRPr="00D82FA7">
        <w:t>Passionate about nature conservation and the ethos of the Wildlife Trusts</w:t>
      </w:r>
    </w:p>
    <w:p w14:paraId="2EED33BC" w14:textId="77777777" w:rsidR="00A832DE" w:rsidRPr="00E838D7" w:rsidRDefault="00A832DE" w:rsidP="00B01C94"/>
    <w:sectPr w:rsidR="00A832DE" w:rsidRPr="00E838D7" w:rsidSect="00854A8E">
      <w:headerReference w:type="default" r:id="rId11"/>
      <w:footerReference w:type="default" r:id="rId12"/>
      <w:pgSz w:w="11906" w:h="16838"/>
      <w:pgMar w:top="1077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91E6" w14:textId="77777777" w:rsidR="00386B53" w:rsidRDefault="00386B53">
      <w:r>
        <w:separator/>
      </w:r>
    </w:p>
  </w:endnote>
  <w:endnote w:type="continuationSeparator" w:id="0">
    <w:p w14:paraId="2DF8927A" w14:textId="77777777" w:rsidR="00386B53" w:rsidRDefault="0038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25FC" w14:textId="232C02AE" w:rsidR="006A1C62" w:rsidRDefault="00C63A63">
    <w:pPr>
      <w:pStyle w:val="Footer"/>
    </w:pPr>
    <w:r>
      <w:t>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C1A03" w14:textId="77777777" w:rsidR="00386B53" w:rsidRDefault="00386B53">
      <w:r>
        <w:separator/>
      </w:r>
    </w:p>
  </w:footnote>
  <w:footnote w:type="continuationSeparator" w:id="0">
    <w:p w14:paraId="0083B7F0" w14:textId="77777777" w:rsidR="00386B53" w:rsidRDefault="0038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92FC" w14:textId="08946F79" w:rsidR="00633D6C" w:rsidRDefault="00382148" w:rsidP="00382148">
    <w:pPr>
      <w:pStyle w:val="Header"/>
      <w:jc w:val="right"/>
    </w:pPr>
    <w:r>
      <w:rPr>
        <w:b/>
        <w:bCs w:val="0"/>
        <w:noProof/>
        <w:color w:val="008998"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4E80CB3F" wp14:editId="50534854">
          <wp:simplePos x="0" y="0"/>
          <wp:positionH relativeFrom="column">
            <wp:posOffset>3931236</wp:posOffset>
          </wp:positionH>
          <wp:positionV relativeFrom="paragraph">
            <wp:posOffset>-293297</wp:posOffset>
          </wp:positionV>
          <wp:extent cx="2315833" cy="535950"/>
          <wp:effectExtent l="0" t="0" r="8890" b="0"/>
          <wp:wrapNone/>
          <wp:docPr id="2884173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511" cy="539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CC6"/>
    <w:multiLevelType w:val="hybridMultilevel"/>
    <w:tmpl w:val="FF72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D30"/>
    <w:multiLevelType w:val="hybridMultilevel"/>
    <w:tmpl w:val="EA0A3936"/>
    <w:lvl w:ilvl="0" w:tplc="68DC3C70">
      <w:start w:val="1"/>
      <w:numFmt w:val="bullet"/>
      <w:pStyle w:val="ListParagraph"/>
      <w:lvlText w:val=""/>
      <w:lvlJc w:val="left"/>
      <w:pPr>
        <w:ind w:left="709" w:hanging="709"/>
      </w:pPr>
      <w:rPr>
        <w:rFonts w:ascii="Symbol" w:hAnsi="Symbol" w:hint="default"/>
        <w:color w:val="00899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5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13388F"/>
    <w:multiLevelType w:val="hybridMultilevel"/>
    <w:tmpl w:val="FFD8B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615FE"/>
    <w:multiLevelType w:val="multilevel"/>
    <w:tmpl w:val="2FCACFB8"/>
    <w:lvl w:ilvl="0">
      <w:start w:val="1"/>
      <w:numFmt w:val="decimal"/>
      <w:pStyle w:val="bodytextpar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4C"/>
    <w:multiLevelType w:val="multilevel"/>
    <w:tmpl w:val="1FB483DE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28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0D3F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882DDA"/>
    <w:multiLevelType w:val="hybridMultilevel"/>
    <w:tmpl w:val="471697CC"/>
    <w:lvl w:ilvl="0" w:tplc="EAAA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D5F53"/>
    <w:multiLevelType w:val="hybridMultilevel"/>
    <w:tmpl w:val="6232B46E"/>
    <w:lvl w:ilvl="0" w:tplc="F3744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23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176F6C"/>
    <w:multiLevelType w:val="hybridMultilevel"/>
    <w:tmpl w:val="CA0A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005B8"/>
    <w:multiLevelType w:val="hybridMultilevel"/>
    <w:tmpl w:val="BD587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D1C6B"/>
    <w:multiLevelType w:val="hybridMultilevel"/>
    <w:tmpl w:val="C846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07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3D20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38179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AD76E5"/>
    <w:multiLevelType w:val="hybridMultilevel"/>
    <w:tmpl w:val="14F41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8C6CFD"/>
    <w:multiLevelType w:val="hybridMultilevel"/>
    <w:tmpl w:val="F9EE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3A86"/>
    <w:multiLevelType w:val="hybridMultilevel"/>
    <w:tmpl w:val="C1EA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F327C"/>
    <w:multiLevelType w:val="hybridMultilevel"/>
    <w:tmpl w:val="E77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078390">
    <w:abstractNumId w:val="2"/>
  </w:num>
  <w:num w:numId="2" w16cid:durableId="1233588255">
    <w:abstractNumId w:val="16"/>
  </w:num>
  <w:num w:numId="3" w16cid:durableId="1906405833">
    <w:abstractNumId w:val="10"/>
  </w:num>
  <w:num w:numId="4" w16cid:durableId="1983535984">
    <w:abstractNumId w:val="15"/>
  </w:num>
  <w:num w:numId="5" w16cid:durableId="124471355">
    <w:abstractNumId w:val="14"/>
  </w:num>
  <w:num w:numId="6" w16cid:durableId="1791558256">
    <w:abstractNumId w:val="6"/>
  </w:num>
  <w:num w:numId="7" w16cid:durableId="230429026">
    <w:abstractNumId w:val="7"/>
  </w:num>
  <w:num w:numId="8" w16cid:durableId="410353134">
    <w:abstractNumId w:val="8"/>
  </w:num>
  <w:num w:numId="9" w16cid:durableId="964040594">
    <w:abstractNumId w:val="12"/>
  </w:num>
  <w:num w:numId="10" w16cid:durableId="921717362">
    <w:abstractNumId w:val="3"/>
  </w:num>
  <w:num w:numId="11" w16cid:durableId="165947396">
    <w:abstractNumId w:val="11"/>
  </w:num>
  <w:num w:numId="12" w16cid:durableId="258343209">
    <w:abstractNumId w:val="20"/>
  </w:num>
  <w:num w:numId="13" w16cid:durableId="128131131">
    <w:abstractNumId w:val="19"/>
  </w:num>
  <w:num w:numId="14" w16cid:durableId="39593362">
    <w:abstractNumId w:val="17"/>
  </w:num>
  <w:num w:numId="15" w16cid:durableId="1726444806">
    <w:abstractNumId w:val="18"/>
  </w:num>
  <w:num w:numId="16" w16cid:durableId="1161044802">
    <w:abstractNumId w:val="13"/>
  </w:num>
  <w:num w:numId="17" w16cid:durableId="1972051456">
    <w:abstractNumId w:val="0"/>
  </w:num>
  <w:num w:numId="18" w16cid:durableId="1125123858">
    <w:abstractNumId w:val="9"/>
  </w:num>
  <w:num w:numId="19" w16cid:durableId="71584529">
    <w:abstractNumId w:val="4"/>
  </w:num>
  <w:num w:numId="20" w16cid:durableId="653800475">
    <w:abstractNumId w:val="5"/>
  </w:num>
  <w:num w:numId="21" w16cid:durableId="598371062">
    <w:abstractNumId w:val="5"/>
  </w:num>
  <w:num w:numId="22" w16cid:durableId="763453108">
    <w:abstractNumId w:val="5"/>
  </w:num>
  <w:num w:numId="23" w16cid:durableId="1983849658">
    <w:abstractNumId w:val="5"/>
  </w:num>
  <w:num w:numId="24" w16cid:durableId="2068263027">
    <w:abstractNumId w:val="5"/>
  </w:num>
  <w:num w:numId="25" w16cid:durableId="188379124">
    <w:abstractNumId w:val="5"/>
  </w:num>
  <w:num w:numId="26" w16cid:durableId="1140995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43"/>
    <w:rsid w:val="00021DEB"/>
    <w:rsid w:val="000439B9"/>
    <w:rsid w:val="000458F9"/>
    <w:rsid w:val="000648C4"/>
    <w:rsid w:val="00077113"/>
    <w:rsid w:val="000949C1"/>
    <w:rsid w:val="000F2748"/>
    <w:rsid w:val="00172C1D"/>
    <w:rsid w:val="001A4AC4"/>
    <w:rsid w:val="001D74F0"/>
    <w:rsid w:val="001E0BD2"/>
    <w:rsid w:val="001E7689"/>
    <w:rsid w:val="00202176"/>
    <w:rsid w:val="002265FA"/>
    <w:rsid w:val="00241025"/>
    <w:rsid w:val="00244CB3"/>
    <w:rsid w:val="0025465A"/>
    <w:rsid w:val="00283636"/>
    <w:rsid w:val="00290C54"/>
    <w:rsid w:val="002C5B49"/>
    <w:rsid w:val="002E6BEA"/>
    <w:rsid w:val="003121C9"/>
    <w:rsid w:val="003234B7"/>
    <w:rsid w:val="00325937"/>
    <w:rsid w:val="00327132"/>
    <w:rsid w:val="00331ECD"/>
    <w:rsid w:val="00346866"/>
    <w:rsid w:val="00372BEA"/>
    <w:rsid w:val="00374DA2"/>
    <w:rsid w:val="00382148"/>
    <w:rsid w:val="00386B53"/>
    <w:rsid w:val="00387415"/>
    <w:rsid w:val="00387699"/>
    <w:rsid w:val="0039214C"/>
    <w:rsid w:val="003B14DD"/>
    <w:rsid w:val="003C25A9"/>
    <w:rsid w:val="003D07F3"/>
    <w:rsid w:val="003F2B1D"/>
    <w:rsid w:val="004024E7"/>
    <w:rsid w:val="00426186"/>
    <w:rsid w:val="004344FE"/>
    <w:rsid w:val="00447D29"/>
    <w:rsid w:val="00465EC0"/>
    <w:rsid w:val="00477075"/>
    <w:rsid w:val="004C0BCB"/>
    <w:rsid w:val="004C26B4"/>
    <w:rsid w:val="004C43E1"/>
    <w:rsid w:val="004D6DEF"/>
    <w:rsid w:val="004E5C25"/>
    <w:rsid w:val="004E732F"/>
    <w:rsid w:val="0051116C"/>
    <w:rsid w:val="00533E09"/>
    <w:rsid w:val="00542B50"/>
    <w:rsid w:val="0056049E"/>
    <w:rsid w:val="005649F0"/>
    <w:rsid w:val="0057089B"/>
    <w:rsid w:val="00577E83"/>
    <w:rsid w:val="00582597"/>
    <w:rsid w:val="005862AD"/>
    <w:rsid w:val="005A2FF4"/>
    <w:rsid w:val="005B7268"/>
    <w:rsid w:val="005C3436"/>
    <w:rsid w:val="00611B53"/>
    <w:rsid w:val="00631D86"/>
    <w:rsid w:val="00633D6C"/>
    <w:rsid w:val="00636179"/>
    <w:rsid w:val="00655CC4"/>
    <w:rsid w:val="00664346"/>
    <w:rsid w:val="00680070"/>
    <w:rsid w:val="00682819"/>
    <w:rsid w:val="00684D46"/>
    <w:rsid w:val="00695764"/>
    <w:rsid w:val="006A1C62"/>
    <w:rsid w:val="006C151A"/>
    <w:rsid w:val="006D6FC7"/>
    <w:rsid w:val="006E0B0F"/>
    <w:rsid w:val="00735EE0"/>
    <w:rsid w:val="00742A6D"/>
    <w:rsid w:val="007458EE"/>
    <w:rsid w:val="007B2E42"/>
    <w:rsid w:val="008052A4"/>
    <w:rsid w:val="00823D8C"/>
    <w:rsid w:val="008275E2"/>
    <w:rsid w:val="00854A8E"/>
    <w:rsid w:val="00874E8D"/>
    <w:rsid w:val="00892CAA"/>
    <w:rsid w:val="008B794F"/>
    <w:rsid w:val="008C1232"/>
    <w:rsid w:val="008C2CD5"/>
    <w:rsid w:val="008D378D"/>
    <w:rsid w:val="008D4033"/>
    <w:rsid w:val="008F6D6F"/>
    <w:rsid w:val="0091651B"/>
    <w:rsid w:val="00936ADD"/>
    <w:rsid w:val="00945A9F"/>
    <w:rsid w:val="00987B5B"/>
    <w:rsid w:val="00993BFC"/>
    <w:rsid w:val="009B319F"/>
    <w:rsid w:val="009D2866"/>
    <w:rsid w:val="009E2828"/>
    <w:rsid w:val="009E29E6"/>
    <w:rsid w:val="009E5ED4"/>
    <w:rsid w:val="009F4C01"/>
    <w:rsid w:val="00A47BB1"/>
    <w:rsid w:val="00A53744"/>
    <w:rsid w:val="00A64964"/>
    <w:rsid w:val="00A77943"/>
    <w:rsid w:val="00A81CF0"/>
    <w:rsid w:val="00A832DE"/>
    <w:rsid w:val="00A85716"/>
    <w:rsid w:val="00AC3ABA"/>
    <w:rsid w:val="00AD0CF1"/>
    <w:rsid w:val="00AE484B"/>
    <w:rsid w:val="00AF76AB"/>
    <w:rsid w:val="00B01C94"/>
    <w:rsid w:val="00B20CB3"/>
    <w:rsid w:val="00B2505E"/>
    <w:rsid w:val="00B3218C"/>
    <w:rsid w:val="00B35FB0"/>
    <w:rsid w:val="00B37CD9"/>
    <w:rsid w:val="00B410F6"/>
    <w:rsid w:val="00BF50D4"/>
    <w:rsid w:val="00C05932"/>
    <w:rsid w:val="00C15AA4"/>
    <w:rsid w:val="00C371B4"/>
    <w:rsid w:val="00C6080C"/>
    <w:rsid w:val="00C63A63"/>
    <w:rsid w:val="00C96276"/>
    <w:rsid w:val="00CA1556"/>
    <w:rsid w:val="00CC491A"/>
    <w:rsid w:val="00CD071B"/>
    <w:rsid w:val="00CF7CA7"/>
    <w:rsid w:val="00D26824"/>
    <w:rsid w:val="00D30F77"/>
    <w:rsid w:val="00D33295"/>
    <w:rsid w:val="00D42BE9"/>
    <w:rsid w:val="00D56536"/>
    <w:rsid w:val="00D77F6F"/>
    <w:rsid w:val="00D82FA7"/>
    <w:rsid w:val="00D94BAF"/>
    <w:rsid w:val="00DA1504"/>
    <w:rsid w:val="00DA4F97"/>
    <w:rsid w:val="00DA7E6E"/>
    <w:rsid w:val="00DB0086"/>
    <w:rsid w:val="00DE77C7"/>
    <w:rsid w:val="00E110EC"/>
    <w:rsid w:val="00E21744"/>
    <w:rsid w:val="00E838D7"/>
    <w:rsid w:val="00E94DF8"/>
    <w:rsid w:val="00EC5D00"/>
    <w:rsid w:val="00ED43D8"/>
    <w:rsid w:val="00EE0ABE"/>
    <w:rsid w:val="00EF316A"/>
    <w:rsid w:val="00F22631"/>
    <w:rsid w:val="00F24659"/>
    <w:rsid w:val="00F279C6"/>
    <w:rsid w:val="00F659CD"/>
    <w:rsid w:val="00F70C94"/>
    <w:rsid w:val="00F84781"/>
    <w:rsid w:val="00FA19A8"/>
    <w:rsid w:val="00FE08D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747BE"/>
  <w15:chartTrackingRefBased/>
  <w15:docId w15:val="{86EC977E-6EEE-4890-BCED-3FE75883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A4575.2AAA1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784ec-ac07-41b2-a6de-e3557682099c">
      <Terms xmlns="http://schemas.microsoft.com/office/infopath/2007/PartnerControls"/>
    </lcf76f155ced4ddcb4097134ff3c332f>
    <TaxCatchAll xmlns="76268553-c61e-41bc-b223-d34dffd0fc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43F951DDBE24A8E3C3C1F7A7CE113" ma:contentTypeVersion="13" ma:contentTypeDescription="Create a new document." ma:contentTypeScope="" ma:versionID="67e6377230cad64bb565982142645fe4">
  <xsd:schema xmlns:xsd="http://www.w3.org/2001/XMLSchema" xmlns:xs="http://www.w3.org/2001/XMLSchema" xmlns:p="http://schemas.microsoft.com/office/2006/metadata/properties" xmlns:ns2="76d784ec-ac07-41b2-a6de-e3557682099c" xmlns:ns3="76268553-c61e-41bc-b223-d34dffd0fc54" targetNamespace="http://schemas.microsoft.com/office/2006/metadata/properties" ma:root="true" ma:fieldsID="b1a0db9f3aa68c2712f5c153904ffdd1" ns2:_="" ns3:_="">
    <xsd:import namespace="76d784ec-ac07-41b2-a6de-e3557682099c"/>
    <xsd:import namespace="76268553-c61e-41bc-b223-d34dffd0f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784ec-ac07-41b2-a6de-e35576820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7f562a-f88b-416d-b51b-43ebdccf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68553-c61e-41bc-b223-d34dffd0fc5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80dd20-1a70-49c1-818d-4ad85c6e4fa8}" ma:internalName="TaxCatchAll" ma:showField="CatchAllData" ma:web="76268553-c61e-41bc-b223-d34dffd0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EA873-55EB-4391-81FB-132E54318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051E9-E2AC-4F4F-9061-EC2585A61936}">
  <ds:schemaRefs>
    <ds:schemaRef ds:uri="http://schemas.microsoft.com/office/2006/metadata/properties"/>
    <ds:schemaRef ds:uri="http://schemas.microsoft.com/office/infopath/2007/PartnerControls"/>
    <ds:schemaRef ds:uri="e705112e-d02f-4b04-bade-d49fe060909e"/>
    <ds:schemaRef ds:uri="8c96dae3-2d34-4bce-bb13-9f5b80482cb3"/>
  </ds:schemaRefs>
</ds:datastoreItem>
</file>

<file path=customXml/itemProps3.xml><?xml version="1.0" encoding="utf-8"?>
<ds:datastoreItem xmlns:ds="http://schemas.openxmlformats.org/officeDocument/2006/customXml" ds:itemID="{06C54578-E180-4EA2-929C-797A52CD3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C81DA-6E75-4FFA-93BF-83F4940CD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S U R R E Y   W I L D L I F E</vt:lpstr>
    </vt:vector>
  </TitlesOfParts>
  <Company>SW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S U R R E Y   W I L D L I F E</dc:title>
  <dc:subject/>
  <dc:creator>Joan Johnson</dc:creator>
  <cp:keywords/>
  <cp:lastModifiedBy>Catherine Roberts</cp:lastModifiedBy>
  <cp:revision>2</cp:revision>
  <cp:lastPrinted>2018-04-10T14:01:00Z</cp:lastPrinted>
  <dcterms:created xsi:type="dcterms:W3CDTF">2026-06-11T10:12:00Z</dcterms:created>
  <dcterms:modified xsi:type="dcterms:W3CDTF">2026-06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43F951DDBE24A8E3C3C1F7A7CE113</vt:lpwstr>
  </property>
</Properties>
</file>